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7/2007 vom 2. Mai 2007</w:t>
      </w:r>
    </w:p>
    <w:p>
      <w:r>
        <w:t>GE Cour de justice, 2007-05-02, DE</w:t>
      </w:r>
    </w:p>
    <w:p>
      <w:r>
        <w:rPr>
          <w:b/>
        </w:rPr>
        <w:t xml:space="preserve">Quelle: </w:t>
      </w:r>
      <w:r>
        <w:t>https://mcp.opencaselaw.ch/entscheid/ge_gerichte_ATAS_457_2007</w:t>
      </w:r>
    </w:p>
    <w:p>
      <w:r>
        <w:t>FR: GE_GERICHTE ATAS/457/2007 du 2 mai 2007</w:t>
      </w:r>
    </w:p>
    <w:p>
      <w:r>
        <w:t>IT: GE_GERICHTE ATAS/457/2007 del 2 maggio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(+,,- #(*.-(+,,- # #$ # $ "/0 1 ' + / +,,-</w:t>
      </w:r>
    </w:p>
    <w:p>
      <w:r>
        <w:t>!"#$#% % &amp;'()!( *!( +(',"</w:t>
      </w:r>
    </w:p>
    <w:p>
      <w:r>
        <w:t>' !-.(./ # 0&amp;'()!( *!( +(',"</w:t>
      </w:r>
    </w:p>
    <w:p>
      <w:r>
        <w:t>'</w:t>
      </w:r>
    </w:p>
    <w:p>
      <w:r>
        <w:t>('</w:t>
      </w:r>
    </w:p>
    <w:p>
      <w:r>
        <w:t>$$ $ $ $ 112('34 (21</w:t>
      </w:r>
    </w:p>
    <w:p>
      <w:r>
        <w:t>% $</w:t>
      </w:r>
    </w:p>
    <w:p>
      <w:r>
        <w:t>$ ('( &amp;( 5'&amp;6&amp;(78839"</w:t>
      </w:r>
    </w:p>
    <w:p>
      <w:r>
        <w:t>% $$</w:t>
      </w:r>
    </w:p>
    <w:p>
      <w:r>
        <w:t>: */;</w:t>
      </w:r>
    </w:p>
    <w:p>
      <w:r>
        <w:t>!2'</w:t>
      </w:r>
    </w:p>
    <w:p>
      <w:r>
        <w:t>;&gt;-&lt;&gt;&gt;4 2$# /. '?6(8/?) '&lt;&gt;&gt;= ' 56' ( &amp;'! )' ! /@48 ( ' ! /@=@ ' ! ( &gt;=( 16! &amp;' ?6 )' : ) ' ! &amp;' '(A&amp;'(6'2'!(A*'(. &gt;4 /4F 15' ' 5 &amp;' F' ( ' ?6( 2'G ( * !'! D!( ' $ . ?6( )'()!2 ( 28/?) '&lt;&gt;&gt;=(!(!(' *22</w:t>
      </w:r>
    </w:p>
    <w:p>
      <w:r>
        <w:t>' 5!&lt;&gt;2!)' '&lt;&gt;&gt;;&amp;'D!( &amp;'(6. 8. ' 5 ! (! ' ( (( &amp;'!)E&amp; ('&amp;!&amp;' ( :'(( ) ': '(' 6 ((' &gt;=. 7. $'' 'H$$ $//)' &lt;&gt;&gt;; ( (( &amp;'F :'!( (22 !/'!5'/@@ &gt; (!(!)'! A$$ $ $ $. ' '' ' /8 ( &lt;&gt; )' &lt;&gt;&gt;; % $</w:t>
      </w:r>
    </w:p>
    <w:p>
      <w:r>
        <w:t>$ 6 '!6 $ ' 2 '! ) ' ('2!'! A % $</w:t>
      </w:r>
    </w:p>
    <w:p>
      <w:r>
        <w:t>$ ('( &amp;( 5'&amp;6A9"//)5'&lt;&gt;&gt;4 (&amp;'F*('! 2'?6( )'/4*=482'.'&amp;'!(() ': /' ? ( &lt;&gt;&gt;8 8&gt; &amp;(5' &lt;&gt;&gt;= ( &amp;'! ! : &amp;'(( '( !8/?) '&lt;&gt;&gt;=!( (/&gt;*@/32'. //)' &lt;&gt;&gt;;$$ $ $ $2 '!: &amp;'(( : &amp;' ' *!F) A /&gt;4*/&gt;@ 2'. 7&gt; (!'I( 8/ ?) '&lt;&gt;&gt;=&amp;' . &amp;'(( (( : &amp;' ' ( //;*&gt; B/&gt;4*/&gt;@2'.7&gt;J/&gt;*@/32'.C. =. ( ( !(! (' D &amp;'( ( ?' ( ' :! :*A !2(*5')( * /' &lt;&gt;&gt;;''I(' (''((5.</w:t>
      </w:r>
    </w:p>
    <w:p>
      <w:r>
        <w:t>8-=</w:t>
      </w:r>
    </w:p>
    <w:p>
      <w:r>
        <w:t>-/&gt;;&gt;-&lt;&gt;&gt;4 4. ''' ' &gt;;' :! ' 5! '!&amp;( 5'&amp;6)'(&amp;'F%</w:t>
      </w:r>
    </w:p>
    <w:p>
      <w:r>
        <w:t>$$ . ;. *5*5?( ! 2 D!!(!6'!A?6'.</w:t>
      </w:r>
    </w:p>
    <w:p>
      <w:r>
        <w:t>$# /. *'(. &gt;&gt;'F6&amp;'!' )'.':? ((&amp;K''&amp;'(( '( A&amp;'(6'B'(./ &gt;8 (&amp;'F:*22 ' !(!(' B'(./7 &gt;&gt;C )' &amp;'(( '( : '( ' 6 ( &amp;'(6! 2'!(D'(./ M</w:t>
      </w:r>
    </w:p>
    <w:p>
      <w:r>
        <w:t>%/ &gt;=!(!!'!D!( '$ &amp;' ' 5&amp;' F' ( (/3!5'&lt;&gt;&gt;4. =. $ ( &amp;' ( &amp;'(( : &amp;( ' 6 &amp;' ' ( //;*&gt; (!'I( E( !?A !(! ! &amp;' ( (( &amp;'!)E!2'. ' (AD#!&amp; ((=3*=/82'.;&gt;B//;*&gt; N ;&gt;-&lt;&gt;&gt;4 4. 2'!( A ?' &amp;' &amp; ?' !(' ( &amp;' &amp;'(6 ?:*(('2'(&amp;'(( '( '? ( )'!5!!2 '((&amp;'(( ' (A (!'I(&amp;( '' ((# . (!'I((!(D !6*'(./ &gt;8C. ;. !('&amp;'G&amp;'!'!((6'( (B'(.;8. &gt;; =-=</w:t>
      </w:r>
    </w:p>
    <w:p>
      <w:r>
        <w:t>3#$2 #$ # $</w:t>
      </w:r>
    </w:p>
    <w:p>
      <w:r>
        <w:t>/. ) ( $$ $ $ $A('2!'' &amp;( ' =3*=/8 2'. ;&gt; A %</w:t>
      </w:r>
    </w:p>
    <w:p>
      <w:r>
        <w:t>$$ 2)' ! : (!'I(&amp;( ' !'(F8/?) '&lt;&gt;&gt;=?:*(('2'(. ?' F ( 2 ( &amp;'F ' 5 2!!' B$1O P'12: 44&gt;&gt;7 C&amp;') ''( F'' ( &amp;5 2'!(D'(.3 &gt;=B %CM! ''' ( :' ( 2( E&amp;')(&amp;'(' 6('''(( 'M ( I(' '! ' 5 2!!' &amp;' ) &amp;( &amp;' ) !(' : D ( *'(. 7&lt; %. &amp;'!( ''I( ( &amp; F &amp; ''( ):!E&amp;') )(I('? (A*) .</w:t>
      </w:r>
    </w:p>
    <w:p>
      <w:r>
        <w:t>6'22 F'</w:t>
      </w:r>
    </w:p>
    <w:p>
      <w:r>
        <w:t>' # 9</w:t>
      </w:r>
    </w:p>
    <w:p>
      <w:r>
        <w:t>'! (N</w:t>
      </w:r>
    </w:p>
    <w:p>
      <w:r>
        <w:t>' Q</w:t>
      </w:r>
    </w:p>
    <w:p>
      <w:r>
        <w:t>&amp; 2'&amp;'!(''I((( 2 !D&amp;'( :KAK22 2!!' ' &amp;'6'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